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Journey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D4PH5FV1AT12753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9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